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E2F" w:rsidRDefault="00917E2F" w:rsidP="001757E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17E2F" w:rsidRDefault="00917E2F" w:rsidP="00917E2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17E2F" w:rsidRPr="008261C0" w:rsidRDefault="00917E2F" w:rsidP="008261C0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0DEE" w:rsidRPr="00B10200" w:rsidRDefault="00E23DD1" w:rsidP="00CA7F35">
      <w:pPr>
        <w:pStyle w:val="a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10200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917E2F" w:rsidRPr="00B10200" w:rsidRDefault="00CA7F35" w:rsidP="00CA7F35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0200">
        <w:rPr>
          <w:rFonts w:ascii="Times New Roman" w:hAnsi="Times New Roman" w:cs="Times New Roman"/>
          <w:b/>
          <w:sz w:val="32"/>
          <w:szCs w:val="32"/>
        </w:rPr>
        <w:t>м</w:t>
      </w:r>
      <w:r w:rsidR="00E23DD1" w:rsidRPr="00B10200">
        <w:rPr>
          <w:rFonts w:ascii="Times New Roman" w:hAnsi="Times New Roman" w:cs="Times New Roman"/>
          <w:b/>
          <w:sz w:val="32"/>
          <w:szCs w:val="32"/>
        </w:rPr>
        <w:t xml:space="preserve">ероприятий первичной профсоюзной организации </w:t>
      </w:r>
    </w:p>
    <w:p w:rsidR="00917E2F" w:rsidRPr="00B10200" w:rsidRDefault="00B31FC6" w:rsidP="00CA7F35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« СОШ №1 с.Новые Атаги</w:t>
      </w:r>
      <w:r w:rsidR="00E23DD1" w:rsidRPr="00B10200">
        <w:rPr>
          <w:rFonts w:ascii="Times New Roman" w:hAnsi="Times New Roman" w:cs="Times New Roman"/>
          <w:b/>
          <w:sz w:val="32"/>
          <w:szCs w:val="32"/>
        </w:rPr>
        <w:t>»</w:t>
      </w:r>
      <w:r w:rsidR="00CA7F35" w:rsidRPr="00B10200">
        <w:rPr>
          <w:rFonts w:ascii="Times New Roman" w:hAnsi="Times New Roman" w:cs="Times New Roman"/>
          <w:b/>
          <w:sz w:val="32"/>
          <w:szCs w:val="32"/>
        </w:rPr>
        <w:t>,</w:t>
      </w:r>
      <w:r w:rsidR="00E23DD1" w:rsidRPr="00B1020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23DD1" w:rsidRDefault="00CA7F35" w:rsidP="00CA7F3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200">
        <w:rPr>
          <w:rFonts w:ascii="Times New Roman" w:hAnsi="Times New Roman" w:cs="Times New Roman"/>
          <w:b/>
          <w:sz w:val="32"/>
          <w:szCs w:val="32"/>
        </w:rPr>
        <w:t>н</w:t>
      </w:r>
      <w:r w:rsidR="00E23DD1" w:rsidRPr="00B10200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E23DD1" w:rsidRPr="00B10200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D40089">
        <w:rPr>
          <w:rFonts w:ascii="Times New Roman" w:hAnsi="Times New Roman" w:cs="Times New Roman"/>
          <w:b/>
          <w:sz w:val="32"/>
          <w:szCs w:val="32"/>
        </w:rPr>
        <w:t xml:space="preserve"> полугодие 2018</w:t>
      </w:r>
      <w:r w:rsidR="00E23DD1" w:rsidRPr="00B10200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05427E" w:rsidRDefault="0005427E" w:rsidP="00CA7F3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7E" w:rsidRDefault="0005427E" w:rsidP="00CA7F3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развития первичной</w:t>
      </w:r>
      <w:r w:rsidR="00D40089">
        <w:rPr>
          <w:rFonts w:ascii="Times New Roman" w:hAnsi="Times New Roman" w:cs="Times New Roman"/>
          <w:b/>
          <w:sz w:val="24"/>
          <w:szCs w:val="24"/>
        </w:rPr>
        <w:t xml:space="preserve"> профсоюзной организации на 2018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год, объявленный в Общероссийском Профсоюзе образования Годом информационной работы:</w:t>
      </w:r>
    </w:p>
    <w:p w:rsidR="00821D3A" w:rsidRPr="00F20B56" w:rsidRDefault="0005427E" w:rsidP="00F20B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20B56">
        <w:rPr>
          <w:rFonts w:ascii="Times New Roman" w:hAnsi="Times New Roman" w:cs="Times New Roman"/>
          <w:sz w:val="24"/>
          <w:szCs w:val="24"/>
        </w:rPr>
        <w:t xml:space="preserve">1. </w:t>
      </w:r>
      <w:r w:rsidR="00B31FC6">
        <w:rPr>
          <w:rFonts w:ascii="Times New Roman" w:hAnsi="Times New Roman" w:cs="Times New Roman"/>
          <w:sz w:val="24"/>
          <w:szCs w:val="24"/>
        </w:rPr>
        <w:t xml:space="preserve"> Повышение эффективности и </w:t>
      </w:r>
      <w:r w:rsidR="00821D3A" w:rsidRPr="00F20B56">
        <w:rPr>
          <w:rFonts w:ascii="Times New Roman" w:hAnsi="Times New Roman" w:cs="Times New Roman"/>
          <w:sz w:val="24"/>
          <w:szCs w:val="24"/>
        </w:rPr>
        <w:t>усиления  деятельности ППО школы;</w:t>
      </w:r>
    </w:p>
    <w:p w:rsidR="00821D3A" w:rsidRPr="00F20B56" w:rsidRDefault="00821D3A" w:rsidP="00F20B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20B56">
        <w:rPr>
          <w:rFonts w:ascii="Times New Roman" w:hAnsi="Times New Roman" w:cs="Times New Roman"/>
          <w:sz w:val="24"/>
          <w:szCs w:val="24"/>
        </w:rPr>
        <w:t>2. Своевременное и качественное информирование работников школы о деятельности нашей профсоюзной организации;</w:t>
      </w:r>
    </w:p>
    <w:p w:rsidR="00821D3A" w:rsidRPr="00F20B56" w:rsidRDefault="00821D3A" w:rsidP="00F20B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20B56">
        <w:rPr>
          <w:rFonts w:ascii="Times New Roman" w:hAnsi="Times New Roman" w:cs="Times New Roman"/>
          <w:sz w:val="24"/>
          <w:szCs w:val="24"/>
        </w:rPr>
        <w:t>3. повышение эффективности социального партнёрства в целях усиления защиты социально-трудовых и профессиональных интересов работников школы;</w:t>
      </w:r>
    </w:p>
    <w:p w:rsidR="00821D3A" w:rsidRPr="00F20B56" w:rsidRDefault="00821D3A" w:rsidP="00F20B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20B56">
        <w:rPr>
          <w:rFonts w:ascii="Times New Roman" w:hAnsi="Times New Roman" w:cs="Times New Roman"/>
          <w:sz w:val="24"/>
          <w:szCs w:val="24"/>
        </w:rPr>
        <w:t>4. Формирование позитивного имиджа Профсоюза и усиление его позиций;</w:t>
      </w:r>
    </w:p>
    <w:p w:rsidR="00821D3A" w:rsidRPr="00F20B56" w:rsidRDefault="00821D3A" w:rsidP="00F20B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20B56">
        <w:rPr>
          <w:rFonts w:ascii="Times New Roman" w:hAnsi="Times New Roman" w:cs="Times New Roman"/>
          <w:sz w:val="24"/>
          <w:szCs w:val="24"/>
        </w:rPr>
        <w:t>5. Повышение уровня правовых знаний, в том числе и через правовой профсоюзный кружок «Хочу всё знать!», рост профессионализма и ак</w:t>
      </w:r>
      <w:r w:rsidR="00B31FC6">
        <w:rPr>
          <w:rFonts w:ascii="Times New Roman" w:hAnsi="Times New Roman" w:cs="Times New Roman"/>
          <w:sz w:val="24"/>
          <w:szCs w:val="24"/>
        </w:rPr>
        <w:t xml:space="preserve">тивности </w:t>
      </w:r>
      <w:r w:rsidRPr="00F20B56">
        <w:rPr>
          <w:rFonts w:ascii="Times New Roman" w:hAnsi="Times New Roman" w:cs="Times New Roman"/>
          <w:sz w:val="24"/>
          <w:szCs w:val="24"/>
        </w:rPr>
        <w:t>профсоюзного комитета и уполномоченных по 10 направлениям профсоюзной работы;</w:t>
      </w:r>
    </w:p>
    <w:p w:rsidR="00821D3A" w:rsidRPr="00F20B56" w:rsidRDefault="00F20B56" w:rsidP="00F20B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20B56">
        <w:rPr>
          <w:rFonts w:ascii="Times New Roman" w:hAnsi="Times New Roman" w:cs="Times New Roman"/>
          <w:sz w:val="24"/>
          <w:szCs w:val="24"/>
        </w:rPr>
        <w:t>6. Содействие укреплению здоровья, улучшение у</w:t>
      </w:r>
      <w:r>
        <w:rPr>
          <w:rFonts w:ascii="Times New Roman" w:hAnsi="Times New Roman" w:cs="Times New Roman"/>
          <w:sz w:val="24"/>
          <w:szCs w:val="24"/>
        </w:rPr>
        <w:t>словий труда и отдыха работников школы.</w:t>
      </w:r>
    </w:p>
    <w:p w:rsidR="00CA7F35" w:rsidRPr="00917E2F" w:rsidRDefault="00CA7F35" w:rsidP="00CA7F3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23DD1" w:rsidRPr="00917E2F" w:rsidRDefault="00CA7F35" w:rsidP="00DC708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E2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17E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3DD1" w:rsidRPr="00917E2F">
        <w:rPr>
          <w:rFonts w:ascii="Times New Roman" w:hAnsi="Times New Roman" w:cs="Times New Roman"/>
          <w:b/>
          <w:sz w:val="24"/>
          <w:szCs w:val="24"/>
        </w:rPr>
        <w:t>Регламент работы ППО</w:t>
      </w:r>
      <w:r w:rsidRPr="00917E2F">
        <w:rPr>
          <w:rFonts w:ascii="Times New Roman" w:hAnsi="Times New Roman" w:cs="Times New Roman"/>
          <w:b/>
          <w:sz w:val="24"/>
          <w:szCs w:val="24"/>
        </w:rPr>
        <w:t>:</w:t>
      </w:r>
    </w:p>
    <w:p w:rsidR="00E23DD1" w:rsidRPr="00917E2F" w:rsidRDefault="00E23DD1" w:rsidP="00DC708B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7E2F">
        <w:rPr>
          <w:rFonts w:ascii="Times New Roman" w:hAnsi="Times New Roman" w:cs="Times New Roman"/>
          <w:sz w:val="24"/>
          <w:szCs w:val="24"/>
        </w:rPr>
        <w:t xml:space="preserve">1.  Приём членов Профсоюза школы по личным вопросам – </w:t>
      </w:r>
      <w:r w:rsidRPr="00917E2F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="00CA7F35" w:rsidRPr="00917E2F">
        <w:rPr>
          <w:rFonts w:ascii="Times New Roman" w:hAnsi="Times New Roman" w:cs="Times New Roman"/>
          <w:b/>
          <w:i/>
          <w:sz w:val="24"/>
          <w:szCs w:val="24"/>
        </w:rPr>
        <w:t>, среда, суббота</w:t>
      </w:r>
      <w:r w:rsidRPr="00917E2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A7F35" w:rsidRPr="00917E2F" w:rsidRDefault="00CA7F35" w:rsidP="00DC708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DD1" w:rsidRPr="00917E2F" w:rsidRDefault="00E23DD1" w:rsidP="00DC708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E2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17E2F">
        <w:rPr>
          <w:rFonts w:ascii="Times New Roman" w:hAnsi="Times New Roman" w:cs="Times New Roman"/>
          <w:sz w:val="24"/>
          <w:szCs w:val="24"/>
        </w:rPr>
        <w:t xml:space="preserve">. </w:t>
      </w:r>
      <w:r w:rsidRPr="00917E2F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CA7F35" w:rsidRPr="00917E2F">
        <w:rPr>
          <w:rFonts w:ascii="Times New Roman" w:hAnsi="Times New Roman" w:cs="Times New Roman"/>
          <w:b/>
          <w:sz w:val="24"/>
          <w:szCs w:val="24"/>
        </w:rPr>
        <w:t xml:space="preserve">председателя ПК </w:t>
      </w:r>
      <w:r w:rsidRPr="00917E2F">
        <w:rPr>
          <w:rFonts w:ascii="Times New Roman" w:hAnsi="Times New Roman" w:cs="Times New Roman"/>
          <w:b/>
          <w:sz w:val="24"/>
          <w:szCs w:val="24"/>
        </w:rPr>
        <w:t>на совещаниях Совета председателей ППО районной организации Профсоюз</w:t>
      </w:r>
      <w:r w:rsidR="00CA7F35" w:rsidRPr="00917E2F">
        <w:rPr>
          <w:rFonts w:ascii="Times New Roman" w:hAnsi="Times New Roman" w:cs="Times New Roman"/>
          <w:b/>
          <w:sz w:val="24"/>
          <w:szCs w:val="24"/>
        </w:rPr>
        <w:t>а, семинарах и учёбе профактива</w:t>
      </w:r>
      <w:r w:rsidR="00CA7F35" w:rsidRPr="00917E2F">
        <w:rPr>
          <w:rFonts w:ascii="Times New Roman" w:hAnsi="Times New Roman" w:cs="Times New Roman"/>
          <w:sz w:val="24"/>
          <w:szCs w:val="24"/>
        </w:rPr>
        <w:t xml:space="preserve"> – </w:t>
      </w:r>
      <w:r w:rsidR="00D31186">
        <w:rPr>
          <w:rFonts w:ascii="Times New Roman" w:hAnsi="Times New Roman" w:cs="Times New Roman"/>
          <w:b/>
          <w:i/>
          <w:sz w:val="24"/>
          <w:szCs w:val="24"/>
        </w:rPr>
        <w:t>понедельник.</w:t>
      </w:r>
    </w:p>
    <w:p w:rsidR="00CA7F35" w:rsidRPr="00917E2F" w:rsidRDefault="00CA7F35" w:rsidP="00DC708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23DD1" w:rsidRPr="00CA7F35" w:rsidRDefault="00CA7F35" w:rsidP="00DC708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7E2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5077"/>
        <w:gridCol w:w="1843"/>
        <w:gridCol w:w="1977"/>
      </w:tblGrid>
      <w:tr w:rsidR="00663161" w:rsidTr="00B4383E">
        <w:tc>
          <w:tcPr>
            <w:tcW w:w="674" w:type="dxa"/>
          </w:tcPr>
          <w:p w:rsidR="00DC708B" w:rsidRPr="00DC708B" w:rsidRDefault="00DC708B" w:rsidP="00DC708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08B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5077" w:type="dxa"/>
          </w:tcPr>
          <w:p w:rsidR="00DC708B" w:rsidRPr="00DC708B" w:rsidRDefault="00DC708B" w:rsidP="00DC708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0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</w:tcPr>
          <w:p w:rsidR="00DC708B" w:rsidRPr="00DC708B" w:rsidRDefault="00DC708B" w:rsidP="00DC708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08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77" w:type="dxa"/>
          </w:tcPr>
          <w:p w:rsidR="00DC708B" w:rsidRPr="00DC708B" w:rsidRDefault="00DC708B" w:rsidP="00DC708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0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D572C" w:rsidTr="00C15AC0">
        <w:tc>
          <w:tcPr>
            <w:tcW w:w="9571" w:type="dxa"/>
            <w:gridSpan w:val="4"/>
          </w:tcPr>
          <w:p w:rsidR="00AD572C" w:rsidRPr="00DC708B" w:rsidRDefault="00AD572C" w:rsidP="00AD572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рные – на полугодие</w:t>
            </w:r>
          </w:p>
        </w:tc>
      </w:tr>
      <w:tr w:rsidR="00663161" w:rsidTr="00B4383E">
        <w:tc>
          <w:tcPr>
            <w:tcW w:w="674" w:type="dxa"/>
          </w:tcPr>
          <w:p w:rsidR="00DC708B" w:rsidRPr="00DC708B" w:rsidRDefault="00D17268" w:rsidP="00D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7" w:type="dxa"/>
          </w:tcPr>
          <w:p w:rsidR="00DC708B" w:rsidRPr="00DC708B" w:rsidRDefault="00DE1906" w:rsidP="00DC70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боты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15AC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843" w:type="dxa"/>
          </w:tcPr>
          <w:p w:rsidR="00DC708B" w:rsidRPr="00DC708B" w:rsidRDefault="00C15AC0" w:rsidP="00DC4D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77" w:type="dxa"/>
          </w:tcPr>
          <w:p w:rsidR="00DC708B" w:rsidRPr="00DC708B" w:rsidRDefault="00B31FC6" w:rsidP="001757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</w:p>
        </w:tc>
      </w:tr>
      <w:tr w:rsidR="00C15AC0" w:rsidTr="00B4383E">
        <w:tc>
          <w:tcPr>
            <w:tcW w:w="674" w:type="dxa"/>
          </w:tcPr>
          <w:p w:rsidR="00C15AC0" w:rsidRPr="00DC708B" w:rsidRDefault="00C15AC0" w:rsidP="00C1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70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726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C15AC0" w:rsidRPr="00DC708B" w:rsidRDefault="00C15AC0" w:rsidP="00C1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семинарах-совещаниях для председателей ППО по вопросам организационной и финансовой работы</w:t>
            </w:r>
          </w:p>
        </w:tc>
        <w:tc>
          <w:tcPr>
            <w:tcW w:w="1843" w:type="dxa"/>
          </w:tcPr>
          <w:p w:rsidR="00C15AC0" w:rsidRPr="00DC708B" w:rsidRDefault="00C15AC0" w:rsidP="00C15A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977" w:type="dxa"/>
          </w:tcPr>
          <w:p w:rsidR="00C15AC0" w:rsidRPr="00DC708B" w:rsidRDefault="00B31FC6" w:rsidP="00C15A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</w:p>
        </w:tc>
      </w:tr>
      <w:tr w:rsidR="00C15AC0" w:rsidTr="00B4383E">
        <w:tc>
          <w:tcPr>
            <w:tcW w:w="674" w:type="dxa"/>
          </w:tcPr>
          <w:p w:rsidR="00C15AC0" w:rsidRPr="00DC708B" w:rsidRDefault="00D17268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C15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C15AC0" w:rsidRPr="00DC708B" w:rsidRDefault="00C15AC0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членов Профсоюза школы с регистрацией. Работа с их письмами и обращениями по мере поступления </w:t>
            </w:r>
          </w:p>
        </w:tc>
        <w:tc>
          <w:tcPr>
            <w:tcW w:w="1843" w:type="dxa"/>
          </w:tcPr>
          <w:p w:rsidR="00C15AC0" w:rsidRPr="00DC708B" w:rsidRDefault="00C15AC0" w:rsidP="00DC4D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7" w:type="dxa"/>
          </w:tcPr>
          <w:p w:rsidR="00C15AC0" w:rsidRPr="00DC708B" w:rsidRDefault="00C15AC0" w:rsidP="00DC708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C15AC0" w:rsidTr="00B4383E">
        <w:tc>
          <w:tcPr>
            <w:tcW w:w="674" w:type="dxa"/>
          </w:tcPr>
          <w:p w:rsidR="00C15AC0" w:rsidRPr="00DC708B" w:rsidRDefault="00D17268" w:rsidP="00EA051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  <w:r w:rsidR="00C15A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77" w:type="dxa"/>
          </w:tcPr>
          <w:p w:rsidR="00C15AC0" w:rsidRPr="00DC708B" w:rsidRDefault="00C15AC0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информационного материала в профсоюзном уголке школы «Мой Профсоюз».</w:t>
            </w:r>
          </w:p>
        </w:tc>
        <w:tc>
          <w:tcPr>
            <w:tcW w:w="1843" w:type="dxa"/>
          </w:tcPr>
          <w:p w:rsidR="00C15AC0" w:rsidRPr="00DC708B" w:rsidRDefault="00C15AC0" w:rsidP="00DC4D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77" w:type="dxa"/>
          </w:tcPr>
          <w:p w:rsidR="001757E3" w:rsidRDefault="00B31FC6" w:rsidP="00EA05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агаева М.Д. </w:t>
            </w:r>
            <w:r w:rsidR="001757E3">
              <w:rPr>
                <w:rFonts w:ascii="Times New Roman" w:hAnsi="Times New Roman" w:cs="Times New Roman"/>
                <w:sz w:val="24"/>
                <w:szCs w:val="24"/>
              </w:rPr>
              <w:t>и уполн по инф.работе</w:t>
            </w:r>
          </w:p>
          <w:p w:rsidR="00C15AC0" w:rsidRDefault="00C15AC0" w:rsidP="001757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C0" w:rsidRPr="00DC708B" w:rsidRDefault="00C15AC0" w:rsidP="00EA05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C0" w:rsidTr="00B4383E">
        <w:tc>
          <w:tcPr>
            <w:tcW w:w="674" w:type="dxa"/>
          </w:tcPr>
          <w:p w:rsidR="00C15AC0" w:rsidRPr="00DC708B" w:rsidRDefault="00D17268" w:rsidP="0066316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  <w:r w:rsidR="00C15A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77" w:type="dxa"/>
          </w:tcPr>
          <w:p w:rsidR="00C15AC0" w:rsidRDefault="00C15AC0" w:rsidP="00C15AC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организуемых Рессоветом Профсоюза, УО: </w:t>
            </w:r>
          </w:p>
          <w:p w:rsidR="00C15AC0" w:rsidRDefault="00C15AC0" w:rsidP="00C15AC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 Всероссийском конкурсе фотоматериалов «Лица профсоюза»;</w:t>
            </w:r>
          </w:p>
          <w:p w:rsidR="00C15AC0" w:rsidRPr="00DC708B" w:rsidRDefault="00883297" w:rsidP="00C15AC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ероприятиях по проведению «Года информационной работы» и др.</w:t>
            </w:r>
          </w:p>
        </w:tc>
        <w:tc>
          <w:tcPr>
            <w:tcW w:w="1843" w:type="dxa"/>
          </w:tcPr>
          <w:p w:rsidR="00C15AC0" w:rsidRPr="00DC708B" w:rsidRDefault="00C15AC0" w:rsidP="00DC4D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977" w:type="dxa"/>
          </w:tcPr>
          <w:p w:rsidR="00C15AC0" w:rsidRPr="00DC708B" w:rsidRDefault="00B31FC6" w:rsidP="006631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</w:p>
        </w:tc>
      </w:tr>
      <w:tr w:rsidR="00C15AC0" w:rsidTr="00B4383E">
        <w:tc>
          <w:tcPr>
            <w:tcW w:w="674" w:type="dxa"/>
          </w:tcPr>
          <w:p w:rsidR="00C15AC0" w:rsidRPr="00DC708B" w:rsidRDefault="00C15AC0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6.</w:t>
            </w:r>
          </w:p>
        </w:tc>
        <w:tc>
          <w:tcPr>
            <w:tcW w:w="5077" w:type="dxa"/>
          </w:tcPr>
          <w:p w:rsidR="00C15AC0" w:rsidRPr="00DC708B" w:rsidRDefault="00C15AC0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рофсоюзного кружка школы «Хочу всё знать»</w:t>
            </w:r>
          </w:p>
        </w:tc>
        <w:tc>
          <w:tcPr>
            <w:tcW w:w="1843" w:type="dxa"/>
          </w:tcPr>
          <w:p w:rsidR="00C15AC0" w:rsidRPr="00DC708B" w:rsidRDefault="007C4C2C" w:rsidP="007C4C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977" w:type="dxa"/>
          </w:tcPr>
          <w:p w:rsidR="00C15AC0" w:rsidRPr="00DC708B" w:rsidRDefault="00B31FC6" w:rsidP="004675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</w:p>
        </w:tc>
      </w:tr>
      <w:tr w:rsidR="00C15AC0" w:rsidTr="00B4383E">
        <w:tc>
          <w:tcPr>
            <w:tcW w:w="674" w:type="dxa"/>
          </w:tcPr>
          <w:p w:rsidR="00C15AC0" w:rsidRPr="00DC708B" w:rsidRDefault="00C15AC0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77" w:type="dxa"/>
          </w:tcPr>
          <w:p w:rsidR="00C15AC0" w:rsidRPr="00DC708B" w:rsidRDefault="00C15AC0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перечислением взносов членами ФСПУ на счёт рессовета</w:t>
            </w:r>
          </w:p>
        </w:tc>
        <w:tc>
          <w:tcPr>
            <w:tcW w:w="1843" w:type="dxa"/>
          </w:tcPr>
          <w:p w:rsidR="00C15AC0" w:rsidRPr="00DC708B" w:rsidRDefault="00C15AC0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жемесячно</w:t>
            </w:r>
          </w:p>
        </w:tc>
        <w:tc>
          <w:tcPr>
            <w:tcW w:w="1977" w:type="dxa"/>
          </w:tcPr>
          <w:p w:rsidR="00C15AC0" w:rsidRPr="00DC708B" w:rsidRDefault="00B31FC6" w:rsidP="00F6431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</w:p>
        </w:tc>
      </w:tr>
      <w:tr w:rsidR="00C15AC0" w:rsidTr="00B4383E">
        <w:tc>
          <w:tcPr>
            <w:tcW w:w="674" w:type="dxa"/>
          </w:tcPr>
          <w:p w:rsidR="00C15AC0" w:rsidRPr="00DC708B" w:rsidRDefault="00D17268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15AC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077" w:type="dxa"/>
          </w:tcPr>
          <w:p w:rsidR="00C15AC0" w:rsidRPr="00DC708B" w:rsidRDefault="00C15AC0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обновлению и информационному пополнению школьного профсоюзного сайта</w:t>
            </w:r>
          </w:p>
        </w:tc>
        <w:tc>
          <w:tcPr>
            <w:tcW w:w="1843" w:type="dxa"/>
          </w:tcPr>
          <w:p w:rsidR="00C15AC0" w:rsidRPr="00DC708B" w:rsidRDefault="00C15AC0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</w:t>
            </w:r>
          </w:p>
        </w:tc>
        <w:tc>
          <w:tcPr>
            <w:tcW w:w="1977" w:type="dxa"/>
          </w:tcPr>
          <w:p w:rsidR="00C15AC0" w:rsidRPr="00DC708B" w:rsidRDefault="001757E3" w:rsidP="00B922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.по инф.работе</w:t>
            </w:r>
          </w:p>
        </w:tc>
      </w:tr>
      <w:tr w:rsidR="00C15AC0" w:rsidTr="00B4383E">
        <w:tc>
          <w:tcPr>
            <w:tcW w:w="674" w:type="dxa"/>
          </w:tcPr>
          <w:p w:rsidR="00C15AC0" w:rsidRPr="00DC708B" w:rsidRDefault="00C15AC0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 </w:t>
            </w:r>
          </w:p>
        </w:tc>
        <w:tc>
          <w:tcPr>
            <w:tcW w:w="5077" w:type="dxa"/>
          </w:tcPr>
          <w:p w:rsidR="00C15AC0" w:rsidRPr="00DC708B" w:rsidRDefault="00C15AC0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совещаниях кураторов по вопросам планирования их деятельности и исполнению мероприятий, намеченных Рессоветом и Представительством</w:t>
            </w:r>
          </w:p>
        </w:tc>
        <w:tc>
          <w:tcPr>
            <w:tcW w:w="1843" w:type="dxa"/>
          </w:tcPr>
          <w:p w:rsidR="00C15AC0" w:rsidRDefault="00C15AC0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C0" w:rsidRPr="00DC708B" w:rsidRDefault="00C15AC0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</w:t>
            </w:r>
          </w:p>
        </w:tc>
        <w:tc>
          <w:tcPr>
            <w:tcW w:w="1977" w:type="dxa"/>
          </w:tcPr>
          <w:p w:rsidR="00C15AC0" w:rsidRPr="00DC708B" w:rsidRDefault="00B31FC6" w:rsidP="00AD57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</w:p>
        </w:tc>
      </w:tr>
      <w:tr w:rsidR="00C15AC0" w:rsidTr="00C15AC0">
        <w:tc>
          <w:tcPr>
            <w:tcW w:w="9571" w:type="dxa"/>
            <w:gridSpan w:val="4"/>
          </w:tcPr>
          <w:p w:rsidR="00C15AC0" w:rsidRPr="008261C0" w:rsidRDefault="00DC0369" w:rsidP="00B12D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</w:t>
            </w:r>
            <w:r w:rsidR="00C15AC0" w:rsidRPr="008261C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CD0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2762">
              <w:rPr>
                <w:rFonts w:ascii="Times New Roman" w:hAnsi="Times New Roman" w:cs="Times New Roman"/>
                <w:b/>
                <w:sz w:val="24"/>
                <w:szCs w:val="24"/>
              </w:rPr>
              <w:t>- июль</w:t>
            </w:r>
          </w:p>
        </w:tc>
      </w:tr>
      <w:tr w:rsidR="00C15AC0" w:rsidTr="00B4383E">
        <w:tc>
          <w:tcPr>
            <w:tcW w:w="674" w:type="dxa"/>
          </w:tcPr>
          <w:p w:rsidR="00C15AC0" w:rsidRPr="00DC708B" w:rsidRDefault="00C15AC0" w:rsidP="00826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5077" w:type="dxa"/>
          </w:tcPr>
          <w:p w:rsidR="00C15AC0" w:rsidRPr="00DC708B" w:rsidRDefault="00C15AC0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совещании Совета председателей ППО по утверждению плана работы</w:t>
            </w:r>
            <w:r w:rsidR="00C91DB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ства Рессовета в Курчалоевск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="00C91DB7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1843" w:type="dxa"/>
          </w:tcPr>
          <w:p w:rsidR="00C15AC0" w:rsidRPr="00DC708B" w:rsidRDefault="00DC0369" w:rsidP="00F52D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06</w:t>
            </w:r>
            <w:r w:rsidR="00C15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C15AC0" w:rsidRPr="00DC708B" w:rsidRDefault="00B31FC6" w:rsidP="008261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</w:p>
        </w:tc>
      </w:tr>
      <w:tr w:rsidR="00C15AC0" w:rsidTr="00B4383E">
        <w:tc>
          <w:tcPr>
            <w:tcW w:w="674" w:type="dxa"/>
          </w:tcPr>
          <w:p w:rsidR="00C15AC0" w:rsidRPr="00DC708B" w:rsidRDefault="001757E3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="00C15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C15AC0" w:rsidRPr="006253C0" w:rsidRDefault="00C15AC0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ка школы на газету «Мой профсоюз»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843" w:type="dxa"/>
          </w:tcPr>
          <w:p w:rsidR="00C15AC0" w:rsidRPr="00DC708B" w:rsidRDefault="00C15AC0" w:rsidP="00BB3D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77" w:type="dxa"/>
          </w:tcPr>
          <w:p w:rsidR="00C15AC0" w:rsidRPr="00DC708B" w:rsidRDefault="00B31FC6" w:rsidP="006253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</w:p>
        </w:tc>
      </w:tr>
      <w:tr w:rsidR="00C15AC0" w:rsidTr="00C15AC0">
        <w:tc>
          <w:tcPr>
            <w:tcW w:w="9571" w:type="dxa"/>
            <w:gridSpan w:val="4"/>
          </w:tcPr>
          <w:p w:rsidR="00C15AC0" w:rsidRPr="00F52D59" w:rsidRDefault="00C15AC0" w:rsidP="00BB3D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59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C15AC0" w:rsidTr="00B4383E">
        <w:tc>
          <w:tcPr>
            <w:tcW w:w="674" w:type="dxa"/>
          </w:tcPr>
          <w:p w:rsidR="00C15AC0" w:rsidRPr="00DC708B" w:rsidRDefault="00C15AC0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5077" w:type="dxa"/>
          </w:tcPr>
          <w:p w:rsidR="00C15AC0" w:rsidRPr="00DC708B" w:rsidRDefault="00BB3DC2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на неработающих пенсионеров и молодых педагогов школы</w:t>
            </w:r>
          </w:p>
        </w:tc>
        <w:tc>
          <w:tcPr>
            <w:tcW w:w="1843" w:type="dxa"/>
          </w:tcPr>
          <w:p w:rsidR="00C15AC0" w:rsidRPr="00DC708B" w:rsidRDefault="00BB3DC2" w:rsidP="00BB3D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761B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</w:tc>
        <w:tc>
          <w:tcPr>
            <w:tcW w:w="1977" w:type="dxa"/>
          </w:tcPr>
          <w:p w:rsidR="00C15AC0" w:rsidRPr="00DC708B" w:rsidRDefault="00B31FC6" w:rsidP="00F52D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</w:p>
        </w:tc>
      </w:tr>
      <w:tr w:rsidR="004E5C14" w:rsidTr="00B4383E">
        <w:tc>
          <w:tcPr>
            <w:tcW w:w="674" w:type="dxa"/>
          </w:tcPr>
          <w:p w:rsidR="004E5C14" w:rsidRDefault="001757E3" w:rsidP="00BF46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7" w:type="dxa"/>
          </w:tcPr>
          <w:p w:rsidR="004E5C14" w:rsidRDefault="004E5C14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и подготовка к заседанию Совета ППО с повесткой дня: «Опыт работы об осуществлении контроля за реализацией в образовательных организациях норм статей 372, 373 ТК РФ и учёт мнения профсоюзного комитета первичной профсоюзной орган</w:t>
            </w:r>
            <w:r w:rsidR="001757E3">
              <w:rPr>
                <w:rFonts w:ascii="Times New Roman" w:hAnsi="Times New Roman" w:cs="Times New Roman"/>
                <w:sz w:val="24"/>
                <w:szCs w:val="24"/>
              </w:rPr>
              <w:t>изации МБОУ «СОШ №2 с.Ав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ри подготовке проектов, локальных нормативных актов, предусмотренных законодательством случаях»</w:t>
            </w:r>
          </w:p>
        </w:tc>
        <w:tc>
          <w:tcPr>
            <w:tcW w:w="1843" w:type="dxa"/>
          </w:tcPr>
          <w:p w:rsidR="004E5C14" w:rsidRDefault="00C91DB7" w:rsidP="00BB3D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08. 2017 г.</w:t>
            </w:r>
          </w:p>
        </w:tc>
        <w:tc>
          <w:tcPr>
            <w:tcW w:w="1977" w:type="dxa"/>
          </w:tcPr>
          <w:p w:rsidR="004E5C14" w:rsidRDefault="00B31FC6" w:rsidP="00C91D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</w:p>
        </w:tc>
      </w:tr>
      <w:tr w:rsidR="004E5C14" w:rsidTr="00B4383E">
        <w:tc>
          <w:tcPr>
            <w:tcW w:w="674" w:type="dxa"/>
          </w:tcPr>
          <w:p w:rsidR="004E5C14" w:rsidRDefault="00BF4699" w:rsidP="00BF46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7" w:type="dxa"/>
          </w:tcPr>
          <w:p w:rsidR="004E5C14" w:rsidRPr="00DC708B" w:rsidRDefault="004E5C14" w:rsidP="009534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т школы в августовской конференции работников образования района</w:t>
            </w:r>
          </w:p>
        </w:tc>
        <w:tc>
          <w:tcPr>
            <w:tcW w:w="1843" w:type="dxa"/>
          </w:tcPr>
          <w:p w:rsidR="004E5C14" w:rsidRPr="00DC708B" w:rsidRDefault="004E5C14" w:rsidP="00953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77" w:type="dxa"/>
          </w:tcPr>
          <w:p w:rsidR="004E5C14" w:rsidRPr="00DC708B" w:rsidRDefault="00B31FC6" w:rsidP="00953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5C14">
              <w:rPr>
                <w:rFonts w:ascii="Times New Roman" w:hAnsi="Times New Roman" w:cs="Times New Roman"/>
                <w:sz w:val="24"/>
                <w:szCs w:val="24"/>
              </w:rPr>
              <w:t>учителя школы</w:t>
            </w:r>
          </w:p>
        </w:tc>
      </w:tr>
      <w:tr w:rsidR="004E5C14" w:rsidTr="00C15AC0">
        <w:tc>
          <w:tcPr>
            <w:tcW w:w="9571" w:type="dxa"/>
            <w:gridSpan w:val="4"/>
          </w:tcPr>
          <w:p w:rsidR="004E5C14" w:rsidRPr="00B12D42" w:rsidRDefault="004E5C14" w:rsidP="00B12D4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D4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E5C14" w:rsidTr="00B4383E">
        <w:tc>
          <w:tcPr>
            <w:tcW w:w="674" w:type="dxa"/>
          </w:tcPr>
          <w:p w:rsidR="004E5C14" w:rsidRPr="00DC708B" w:rsidRDefault="004E5C14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5077" w:type="dxa"/>
          </w:tcPr>
          <w:p w:rsidR="004E5C14" w:rsidRPr="00DC708B" w:rsidRDefault="004E5C14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оциального паспорта школы</w:t>
            </w:r>
          </w:p>
        </w:tc>
        <w:tc>
          <w:tcPr>
            <w:tcW w:w="1843" w:type="dxa"/>
          </w:tcPr>
          <w:p w:rsidR="004E5C14" w:rsidRPr="00DC708B" w:rsidRDefault="004E5C14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BB3DC2">
              <w:rPr>
                <w:rFonts w:ascii="Times New Roman" w:hAnsi="Times New Roman" w:cs="Times New Roman"/>
              </w:rPr>
              <w:t>09.09.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4E5C14" w:rsidRPr="00DC708B" w:rsidRDefault="00B31FC6" w:rsidP="009519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</w:p>
        </w:tc>
      </w:tr>
      <w:tr w:rsidR="004E5C14" w:rsidTr="00B4383E">
        <w:tc>
          <w:tcPr>
            <w:tcW w:w="674" w:type="dxa"/>
          </w:tcPr>
          <w:p w:rsidR="004E5C14" w:rsidRPr="00DC708B" w:rsidRDefault="004E5C14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</w:t>
            </w:r>
          </w:p>
        </w:tc>
        <w:tc>
          <w:tcPr>
            <w:tcW w:w="5077" w:type="dxa"/>
          </w:tcPr>
          <w:p w:rsidR="004E5C14" w:rsidRPr="00DC708B" w:rsidRDefault="004E5C14" w:rsidP="00BF46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, вновь поступивших в школу молодых педагогов</w:t>
            </w:r>
          </w:p>
        </w:tc>
        <w:tc>
          <w:tcPr>
            <w:tcW w:w="1843" w:type="dxa"/>
          </w:tcPr>
          <w:p w:rsidR="004E5C14" w:rsidRPr="00DC708B" w:rsidRDefault="004E5C14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ентябрь</w:t>
            </w:r>
          </w:p>
        </w:tc>
        <w:tc>
          <w:tcPr>
            <w:tcW w:w="1977" w:type="dxa"/>
          </w:tcPr>
          <w:p w:rsidR="004E5C14" w:rsidRPr="00DC708B" w:rsidRDefault="00B31FC6" w:rsidP="009519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</w:p>
        </w:tc>
      </w:tr>
      <w:tr w:rsidR="004E5C14" w:rsidTr="00B4383E">
        <w:tc>
          <w:tcPr>
            <w:tcW w:w="674" w:type="dxa"/>
          </w:tcPr>
          <w:p w:rsidR="004E5C14" w:rsidRPr="00DC708B" w:rsidRDefault="004E5C14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5077" w:type="dxa"/>
          </w:tcPr>
          <w:p w:rsidR="004E5C14" w:rsidRPr="00DC708B" w:rsidRDefault="004E5C14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районному этапу республиканского конкурса «Лучшая профсоюзная страничка в сети Интернет»</w:t>
            </w:r>
          </w:p>
        </w:tc>
        <w:tc>
          <w:tcPr>
            <w:tcW w:w="1843" w:type="dxa"/>
          </w:tcPr>
          <w:p w:rsidR="004E5C14" w:rsidRPr="00DC708B" w:rsidRDefault="004E5C14" w:rsidP="009519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977" w:type="dxa"/>
          </w:tcPr>
          <w:p w:rsidR="004E5C14" w:rsidRDefault="00B31FC6" w:rsidP="001757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</w:p>
          <w:p w:rsidR="001757E3" w:rsidRPr="00DC708B" w:rsidRDefault="001757E3" w:rsidP="001757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.по инф.работе</w:t>
            </w:r>
          </w:p>
        </w:tc>
      </w:tr>
      <w:tr w:rsidR="004E5C14" w:rsidTr="00B4383E">
        <w:tc>
          <w:tcPr>
            <w:tcW w:w="674" w:type="dxa"/>
          </w:tcPr>
          <w:p w:rsidR="004E5C14" w:rsidRPr="00DC708B" w:rsidRDefault="004E5C14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5077" w:type="dxa"/>
          </w:tcPr>
          <w:p w:rsidR="004E5C14" w:rsidRPr="00DC708B" w:rsidRDefault="004E5C14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е занятий районной школы профсоюзного актива для ППО</w:t>
            </w:r>
          </w:p>
        </w:tc>
        <w:tc>
          <w:tcPr>
            <w:tcW w:w="1843" w:type="dxa"/>
          </w:tcPr>
          <w:p w:rsidR="004E5C14" w:rsidRPr="00DC708B" w:rsidRDefault="004E5C14" w:rsidP="009519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нтябрь-декабрь</w:t>
            </w:r>
          </w:p>
        </w:tc>
        <w:tc>
          <w:tcPr>
            <w:tcW w:w="1977" w:type="dxa"/>
          </w:tcPr>
          <w:p w:rsidR="004E5C14" w:rsidRPr="00DC708B" w:rsidRDefault="00B31FC6" w:rsidP="009519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C14">
              <w:rPr>
                <w:rFonts w:ascii="Times New Roman" w:hAnsi="Times New Roman" w:cs="Times New Roman"/>
                <w:sz w:val="24"/>
                <w:szCs w:val="24"/>
              </w:rPr>
              <w:t>уполномоченные по школе</w:t>
            </w:r>
          </w:p>
        </w:tc>
      </w:tr>
      <w:tr w:rsidR="004E5C14" w:rsidTr="00B4383E">
        <w:tc>
          <w:tcPr>
            <w:tcW w:w="674" w:type="dxa"/>
          </w:tcPr>
          <w:p w:rsidR="004E5C14" w:rsidRPr="00DC708B" w:rsidRDefault="004E5C14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.</w:t>
            </w:r>
          </w:p>
        </w:tc>
        <w:tc>
          <w:tcPr>
            <w:tcW w:w="5077" w:type="dxa"/>
          </w:tcPr>
          <w:p w:rsidR="004E5C14" w:rsidRPr="00DC708B" w:rsidRDefault="004E5C14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олодых педагогов школы в проведении районного семинара на тему: «Молодой педагог в современной школе»</w:t>
            </w:r>
          </w:p>
        </w:tc>
        <w:tc>
          <w:tcPr>
            <w:tcW w:w="1843" w:type="dxa"/>
          </w:tcPr>
          <w:p w:rsidR="004E5C14" w:rsidRPr="00DC708B" w:rsidRDefault="004E5C14" w:rsidP="000B42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7" w:type="dxa"/>
          </w:tcPr>
          <w:p w:rsidR="004E5C14" w:rsidRPr="00DC708B" w:rsidRDefault="00B31FC6" w:rsidP="00B31F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C14">
              <w:rPr>
                <w:rFonts w:ascii="Times New Roman" w:hAnsi="Times New Roman" w:cs="Times New Roman"/>
                <w:sz w:val="24"/>
                <w:szCs w:val="24"/>
              </w:rPr>
              <w:t>Совет молодых педагогов школы</w:t>
            </w:r>
          </w:p>
        </w:tc>
      </w:tr>
      <w:tr w:rsidR="004E5C14" w:rsidTr="00B4383E">
        <w:tc>
          <w:tcPr>
            <w:tcW w:w="674" w:type="dxa"/>
          </w:tcPr>
          <w:p w:rsidR="004E5C14" w:rsidRPr="00DC708B" w:rsidRDefault="004E5C14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5077" w:type="dxa"/>
          </w:tcPr>
          <w:p w:rsidR="004E5C14" w:rsidRPr="00DC708B" w:rsidRDefault="004E5C14" w:rsidP="00CE1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на заседании Совета ППО </w:t>
            </w:r>
          </w:p>
          <w:p w:rsidR="004E5C14" w:rsidRPr="00DC708B" w:rsidRDefault="004E5C14" w:rsidP="007109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5C14" w:rsidRPr="00DC708B" w:rsidRDefault="00CD09FF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. 09.2017</w:t>
            </w:r>
            <w:r w:rsidR="004E5C1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7" w:type="dxa"/>
          </w:tcPr>
          <w:p w:rsidR="004E5C14" w:rsidRPr="00DC708B" w:rsidRDefault="00B31FC6" w:rsidP="00CE1A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</w:p>
        </w:tc>
      </w:tr>
      <w:tr w:rsidR="004E5C14" w:rsidTr="00B4383E">
        <w:tc>
          <w:tcPr>
            <w:tcW w:w="674" w:type="dxa"/>
          </w:tcPr>
          <w:p w:rsidR="004E5C14" w:rsidRPr="00DC708B" w:rsidRDefault="004E5C14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 </w:t>
            </w:r>
          </w:p>
        </w:tc>
        <w:tc>
          <w:tcPr>
            <w:tcW w:w="5077" w:type="dxa"/>
          </w:tcPr>
          <w:p w:rsidR="004E5C14" w:rsidRPr="00DC708B" w:rsidRDefault="004E5C14" w:rsidP="00FC614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на семинаре с уполномоченными</w:t>
            </w:r>
            <w:r w:rsidR="00CD0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8FF">
              <w:rPr>
                <w:rFonts w:ascii="Times New Roman" w:hAnsi="Times New Roman" w:cs="Times New Roman"/>
                <w:sz w:val="24"/>
                <w:szCs w:val="24"/>
              </w:rPr>
              <w:t>по правозащитной работе</w:t>
            </w:r>
          </w:p>
        </w:tc>
        <w:tc>
          <w:tcPr>
            <w:tcW w:w="1843" w:type="dxa"/>
          </w:tcPr>
          <w:p w:rsidR="004E5C14" w:rsidRPr="00DC708B" w:rsidRDefault="004E5C14" w:rsidP="007109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7" w:type="dxa"/>
          </w:tcPr>
          <w:p w:rsidR="00F338FF" w:rsidRPr="00DC708B" w:rsidRDefault="00B31FC6" w:rsidP="00BF46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</w:p>
        </w:tc>
      </w:tr>
      <w:tr w:rsidR="004E5C14" w:rsidTr="00B4383E">
        <w:tc>
          <w:tcPr>
            <w:tcW w:w="674" w:type="dxa"/>
          </w:tcPr>
          <w:p w:rsidR="004E5C14" w:rsidRPr="00DC708B" w:rsidRDefault="000B4552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  <w:r w:rsidR="004E5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4E5C14" w:rsidRPr="00DC708B" w:rsidRDefault="004E5C14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электронные списки членов Профсоюза школы в Рессовет</w:t>
            </w:r>
          </w:p>
        </w:tc>
        <w:tc>
          <w:tcPr>
            <w:tcW w:w="1843" w:type="dxa"/>
          </w:tcPr>
          <w:p w:rsidR="004E5C14" w:rsidRPr="00CD09FF" w:rsidRDefault="00CD09FF" w:rsidP="00DC708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CD09F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09FF">
              <w:rPr>
                <w:rFonts w:ascii="Times New Roman" w:hAnsi="Times New Roman" w:cs="Times New Roman"/>
              </w:rPr>
              <w:t>30.09.2017</w:t>
            </w:r>
            <w:r w:rsidR="004E5C14" w:rsidRPr="00CD09F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77" w:type="dxa"/>
          </w:tcPr>
          <w:p w:rsidR="004E5C14" w:rsidRPr="00DC708B" w:rsidRDefault="00B31FC6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</w:p>
        </w:tc>
      </w:tr>
      <w:tr w:rsidR="004E5C14" w:rsidTr="00C15AC0">
        <w:tc>
          <w:tcPr>
            <w:tcW w:w="9571" w:type="dxa"/>
            <w:gridSpan w:val="4"/>
          </w:tcPr>
          <w:p w:rsidR="004E5C14" w:rsidRPr="00B4383E" w:rsidRDefault="004E5C14" w:rsidP="00B438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4E5C14" w:rsidTr="00B4383E">
        <w:tc>
          <w:tcPr>
            <w:tcW w:w="674" w:type="dxa"/>
          </w:tcPr>
          <w:p w:rsidR="004E5C14" w:rsidRPr="00DC708B" w:rsidRDefault="004E5C14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5077" w:type="dxa"/>
          </w:tcPr>
          <w:p w:rsidR="004E5C14" w:rsidRPr="00DC708B" w:rsidRDefault="004E5C14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дня Учителя с коллективом ППО школы.</w:t>
            </w:r>
          </w:p>
        </w:tc>
        <w:tc>
          <w:tcPr>
            <w:tcW w:w="1843" w:type="dxa"/>
          </w:tcPr>
          <w:p w:rsidR="004E5C14" w:rsidRPr="00DC708B" w:rsidRDefault="00CD09FF" w:rsidP="00BF1A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  <w:r w:rsidR="004E5C1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7" w:type="dxa"/>
          </w:tcPr>
          <w:p w:rsidR="004E5C14" w:rsidRPr="00DC708B" w:rsidRDefault="004E5C14" w:rsidP="002765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4E5C14" w:rsidTr="00B4383E">
        <w:tc>
          <w:tcPr>
            <w:tcW w:w="674" w:type="dxa"/>
          </w:tcPr>
          <w:p w:rsidR="004E5C14" w:rsidRPr="00DC708B" w:rsidRDefault="000B4552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="004E5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4E5C14" w:rsidRPr="00DC708B" w:rsidRDefault="004E5C14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группы учителей школы на торжественном собрании, посвящённом дню воспитателя и учителя.</w:t>
            </w:r>
          </w:p>
        </w:tc>
        <w:tc>
          <w:tcPr>
            <w:tcW w:w="1843" w:type="dxa"/>
          </w:tcPr>
          <w:p w:rsidR="004E5C14" w:rsidRPr="00DC708B" w:rsidRDefault="004E5C14" w:rsidP="00F126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7" w:type="dxa"/>
          </w:tcPr>
          <w:p w:rsidR="004E5C14" w:rsidRPr="00DC708B" w:rsidRDefault="00B31FC6" w:rsidP="002765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  <w:r w:rsidR="004E5C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руппа учителей школы</w:t>
            </w:r>
          </w:p>
        </w:tc>
      </w:tr>
      <w:tr w:rsidR="004E5C14" w:rsidTr="00B4383E">
        <w:tc>
          <w:tcPr>
            <w:tcW w:w="674" w:type="dxa"/>
          </w:tcPr>
          <w:p w:rsidR="004E5C14" w:rsidRPr="00DC708B" w:rsidRDefault="000B4552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4E5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4E5C14" w:rsidRPr="00DC708B" w:rsidRDefault="004E5C14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ПО школы в районном этапе конкурса на лучший информационный стенд среди первичных профсоюзных организаций</w:t>
            </w:r>
          </w:p>
        </w:tc>
        <w:tc>
          <w:tcPr>
            <w:tcW w:w="1843" w:type="dxa"/>
          </w:tcPr>
          <w:p w:rsidR="004E5C14" w:rsidRPr="00DC708B" w:rsidRDefault="004E5C14" w:rsidP="00F126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7" w:type="dxa"/>
          </w:tcPr>
          <w:p w:rsidR="004E5C14" w:rsidRPr="00DC708B" w:rsidRDefault="00B31FC6" w:rsidP="002765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</w:p>
        </w:tc>
      </w:tr>
      <w:tr w:rsidR="004E5C14" w:rsidTr="00B4383E">
        <w:tc>
          <w:tcPr>
            <w:tcW w:w="674" w:type="dxa"/>
          </w:tcPr>
          <w:p w:rsidR="004E5C14" w:rsidRPr="00DC708B" w:rsidRDefault="000B4552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  <w:r w:rsidR="004E5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4E5C14" w:rsidRPr="00DC708B" w:rsidRDefault="004E5C14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на заседании Совета ППО </w:t>
            </w:r>
          </w:p>
        </w:tc>
        <w:tc>
          <w:tcPr>
            <w:tcW w:w="1843" w:type="dxa"/>
          </w:tcPr>
          <w:p w:rsidR="004E5C14" w:rsidRPr="00DC708B" w:rsidRDefault="00FC6141" w:rsidP="00F126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1. 2017 г.</w:t>
            </w:r>
          </w:p>
        </w:tc>
        <w:tc>
          <w:tcPr>
            <w:tcW w:w="1977" w:type="dxa"/>
          </w:tcPr>
          <w:p w:rsidR="004E5C14" w:rsidRPr="00DC708B" w:rsidRDefault="00B31FC6" w:rsidP="002765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</w:p>
        </w:tc>
      </w:tr>
      <w:tr w:rsidR="00FC6141" w:rsidTr="00B4383E">
        <w:tc>
          <w:tcPr>
            <w:tcW w:w="674" w:type="dxa"/>
          </w:tcPr>
          <w:p w:rsidR="00FC6141" w:rsidRPr="00DC708B" w:rsidRDefault="000B4552" w:rsidP="009534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  <w:r w:rsidR="00FC6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FC6141" w:rsidRPr="00DC708B" w:rsidRDefault="00FC6141" w:rsidP="00DE19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делегации шко</w:t>
            </w:r>
            <w:r w:rsidR="00DE1906">
              <w:rPr>
                <w:rFonts w:ascii="Times New Roman" w:hAnsi="Times New Roman" w:cs="Times New Roman"/>
                <w:sz w:val="24"/>
                <w:szCs w:val="24"/>
              </w:rPr>
              <w:t>лы на заседании районного семинара молодых педагогов «Молодой педагог в современной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C6141" w:rsidRPr="00DC708B" w:rsidRDefault="00FC6141" w:rsidP="009534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ентябрь</w:t>
            </w:r>
          </w:p>
        </w:tc>
        <w:tc>
          <w:tcPr>
            <w:tcW w:w="1977" w:type="dxa"/>
          </w:tcPr>
          <w:p w:rsidR="00FC6141" w:rsidRPr="00DC708B" w:rsidRDefault="00B31FC6" w:rsidP="00953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141">
              <w:rPr>
                <w:rFonts w:ascii="Times New Roman" w:hAnsi="Times New Roman" w:cs="Times New Roman"/>
                <w:sz w:val="24"/>
                <w:szCs w:val="24"/>
              </w:rPr>
              <w:t>Совет МП</w:t>
            </w:r>
          </w:p>
        </w:tc>
      </w:tr>
      <w:tr w:rsidR="00FC6141" w:rsidTr="00B4383E">
        <w:tc>
          <w:tcPr>
            <w:tcW w:w="674" w:type="dxa"/>
          </w:tcPr>
          <w:p w:rsidR="00FC6141" w:rsidRPr="00DC708B" w:rsidRDefault="000B4552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FC6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FC6141" w:rsidRPr="00DC708B" w:rsidRDefault="00FC6141" w:rsidP="00FC614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на семинаре с уполномоченными </w:t>
            </w:r>
            <w:r w:rsidR="00F338FF">
              <w:rPr>
                <w:rFonts w:ascii="Times New Roman" w:hAnsi="Times New Roman" w:cs="Times New Roman"/>
                <w:sz w:val="24"/>
                <w:szCs w:val="24"/>
              </w:rPr>
              <w:t>по труду и заработной плате</w:t>
            </w:r>
          </w:p>
        </w:tc>
        <w:tc>
          <w:tcPr>
            <w:tcW w:w="1843" w:type="dxa"/>
          </w:tcPr>
          <w:p w:rsidR="00FC6141" w:rsidRPr="00DC708B" w:rsidRDefault="00FC6141" w:rsidP="00F126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7" w:type="dxa"/>
          </w:tcPr>
          <w:p w:rsidR="00FC6141" w:rsidRPr="00DC708B" w:rsidRDefault="00B31FC6" w:rsidP="002765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</w:p>
        </w:tc>
      </w:tr>
      <w:tr w:rsidR="00FC6141" w:rsidTr="00C15AC0">
        <w:tc>
          <w:tcPr>
            <w:tcW w:w="9571" w:type="dxa"/>
            <w:gridSpan w:val="4"/>
          </w:tcPr>
          <w:p w:rsidR="00FC6141" w:rsidRPr="002765E9" w:rsidRDefault="00FC6141" w:rsidP="002765E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C6141" w:rsidTr="00B4383E">
        <w:tc>
          <w:tcPr>
            <w:tcW w:w="674" w:type="dxa"/>
          </w:tcPr>
          <w:p w:rsidR="00FC6141" w:rsidRPr="00DC708B" w:rsidRDefault="000B4552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FC6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FC6141" w:rsidRPr="00DC708B" w:rsidRDefault="00FC6141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ПО школы в круглом столе на тему: «Как живёшь ветеран?»</w:t>
            </w:r>
          </w:p>
        </w:tc>
        <w:tc>
          <w:tcPr>
            <w:tcW w:w="1843" w:type="dxa"/>
          </w:tcPr>
          <w:p w:rsidR="00FC6141" w:rsidRPr="00DC708B" w:rsidRDefault="00FC6141" w:rsidP="00A03C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7" w:type="dxa"/>
          </w:tcPr>
          <w:p w:rsidR="00FC6141" w:rsidRPr="00DC708B" w:rsidRDefault="00B31FC6" w:rsidP="00A03C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141">
              <w:rPr>
                <w:rFonts w:ascii="Times New Roman" w:hAnsi="Times New Roman" w:cs="Times New Roman"/>
                <w:sz w:val="24"/>
                <w:szCs w:val="24"/>
              </w:rPr>
              <w:t>группа  учителей-ветеранов школы</w:t>
            </w:r>
          </w:p>
        </w:tc>
      </w:tr>
      <w:tr w:rsidR="00FC6141" w:rsidTr="00B4383E">
        <w:tc>
          <w:tcPr>
            <w:tcW w:w="674" w:type="dxa"/>
          </w:tcPr>
          <w:p w:rsidR="00FC6141" w:rsidRPr="00DC708B" w:rsidRDefault="000B4552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="00FC6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FC6141" w:rsidRPr="00DC708B" w:rsidRDefault="00FC6141" w:rsidP="0097636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ПО школы на семинаре с уполномоченными </w:t>
            </w:r>
            <w:r w:rsidR="0097636D">
              <w:rPr>
                <w:rFonts w:ascii="Times New Roman" w:hAnsi="Times New Roman" w:cs="Times New Roman"/>
                <w:sz w:val="24"/>
                <w:szCs w:val="24"/>
              </w:rPr>
              <w:t>по организационно-уставной работе</w:t>
            </w:r>
          </w:p>
        </w:tc>
        <w:tc>
          <w:tcPr>
            <w:tcW w:w="1843" w:type="dxa"/>
          </w:tcPr>
          <w:p w:rsidR="00FC6141" w:rsidRPr="00DC708B" w:rsidRDefault="00FC6141" w:rsidP="00D17B6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7" w:type="dxa"/>
          </w:tcPr>
          <w:p w:rsidR="0097636D" w:rsidRPr="00DC708B" w:rsidRDefault="00B31FC6" w:rsidP="00B31F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7E3">
              <w:rPr>
                <w:rFonts w:ascii="Times New Roman" w:hAnsi="Times New Roman" w:cs="Times New Roman"/>
                <w:sz w:val="24"/>
                <w:szCs w:val="24"/>
              </w:rPr>
              <w:t>Уполн.по орг-уставной работе</w:t>
            </w:r>
            <w:r w:rsidR="00976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141" w:rsidTr="00B4383E">
        <w:tc>
          <w:tcPr>
            <w:tcW w:w="674" w:type="dxa"/>
          </w:tcPr>
          <w:p w:rsidR="00FC6141" w:rsidRPr="00DC708B" w:rsidRDefault="000B4552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FC61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77" w:type="dxa"/>
          </w:tcPr>
          <w:p w:rsidR="00FC6141" w:rsidRPr="00DC708B" w:rsidRDefault="00FC6141" w:rsidP="00D0712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школы на заседании Совета ППО</w:t>
            </w:r>
          </w:p>
        </w:tc>
        <w:tc>
          <w:tcPr>
            <w:tcW w:w="1843" w:type="dxa"/>
          </w:tcPr>
          <w:p w:rsidR="00FC6141" w:rsidRPr="00DC708B" w:rsidRDefault="00DE1906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7.11. 2017</w:t>
            </w:r>
            <w:r w:rsidR="00FC61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7" w:type="dxa"/>
          </w:tcPr>
          <w:p w:rsidR="0097636D" w:rsidRPr="00DC708B" w:rsidRDefault="00B31FC6" w:rsidP="00D071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</w:p>
        </w:tc>
      </w:tr>
      <w:tr w:rsidR="00FC6141" w:rsidTr="00C15AC0">
        <w:tc>
          <w:tcPr>
            <w:tcW w:w="9571" w:type="dxa"/>
            <w:gridSpan w:val="4"/>
          </w:tcPr>
          <w:p w:rsidR="00FC6141" w:rsidRPr="007B4856" w:rsidRDefault="00FC6141" w:rsidP="007B48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C6141" w:rsidTr="00B4383E">
        <w:tc>
          <w:tcPr>
            <w:tcW w:w="674" w:type="dxa"/>
          </w:tcPr>
          <w:p w:rsidR="00FC6141" w:rsidRPr="00DC708B" w:rsidRDefault="00FC6141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5077" w:type="dxa"/>
          </w:tcPr>
          <w:p w:rsidR="00FC6141" w:rsidRPr="00DC708B" w:rsidRDefault="00DE1906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 о подписке на газету «Мой Профсоюз»</w:t>
            </w:r>
          </w:p>
        </w:tc>
        <w:tc>
          <w:tcPr>
            <w:tcW w:w="1843" w:type="dxa"/>
          </w:tcPr>
          <w:p w:rsidR="00FC6141" w:rsidRPr="00DC708B" w:rsidRDefault="00DE1906" w:rsidP="00887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7" w:type="dxa"/>
          </w:tcPr>
          <w:p w:rsidR="00FC6141" w:rsidRPr="00DC708B" w:rsidRDefault="00B31FC6" w:rsidP="00DE19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</w:p>
        </w:tc>
      </w:tr>
      <w:tr w:rsidR="00DE1906" w:rsidTr="00B4383E">
        <w:tc>
          <w:tcPr>
            <w:tcW w:w="674" w:type="dxa"/>
          </w:tcPr>
          <w:p w:rsidR="00DE1906" w:rsidRDefault="000B4552" w:rsidP="000B45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7" w:type="dxa"/>
          </w:tcPr>
          <w:p w:rsidR="00DE1906" w:rsidRPr="00DC708B" w:rsidRDefault="00DE1906" w:rsidP="00DE19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788E">
              <w:rPr>
                <w:rFonts w:ascii="Times New Roman" w:hAnsi="Times New Roman" w:cs="Times New Roman"/>
                <w:sz w:val="24"/>
                <w:szCs w:val="24"/>
              </w:rPr>
              <w:t>Участие ППО школы на семинаре с уполномоченными</w:t>
            </w:r>
            <w:r w:rsidR="0097636D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E1906" w:rsidRPr="00DC708B" w:rsidRDefault="00DE1906" w:rsidP="009534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7" w:type="dxa"/>
          </w:tcPr>
          <w:p w:rsidR="00DE1906" w:rsidRDefault="00B31FC6" w:rsidP="001757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</w:p>
          <w:p w:rsidR="001757E3" w:rsidRPr="00DC708B" w:rsidRDefault="001757E3" w:rsidP="001757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.по инф.работе</w:t>
            </w:r>
          </w:p>
        </w:tc>
      </w:tr>
      <w:tr w:rsidR="00DE1906" w:rsidTr="00B4383E">
        <w:tc>
          <w:tcPr>
            <w:tcW w:w="674" w:type="dxa"/>
          </w:tcPr>
          <w:p w:rsidR="00DE1906" w:rsidRPr="00DC708B" w:rsidRDefault="000B4552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DE1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DE1906" w:rsidRPr="00DC708B" w:rsidRDefault="00DE1906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школы на заседании Совета ППО</w:t>
            </w:r>
          </w:p>
        </w:tc>
        <w:tc>
          <w:tcPr>
            <w:tcW w:w="1843" w:type="dxa"/>
          </w:tcPr>
          <w:p w:rsidR="00DE1906" w:rsidRPr="00DC708B" w:rsidRDefault="00DE1906" w:rsidP="00887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12 2017 г.</w:t>
            </w:r>
          </w:p>
        </w:tc>
        <w:tc>
          <w:tcPr>
            <w:tcW w:w="1977" w:type="dxa"/>
          </w:tcPr>
          <w:p w:rsidR="00DE1906" w:rsidRPr="00DC708B" w:rsidRDefault="00B31FC6" w:rsidP="00B31F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гаева М.Д.</w:t>
            </w:r>
          </w:p>
        </w:tc>
      </w:tr>
      <w:tr w:rsidR="00DE1906" w:rsidTr="00B4383E">
        <w:tc>
          <w:tcPr>
            <w:tcW w:w="674" w:type="dxa"/>
          </w:tcPr>
          <w:p w:rsidR="00DE1906" w:rsidRPr="00DC708B" w:rsidRDefault="000B4552" w:rsidP="00DC70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  <w:r w:rsidR="00DE1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DE1906" w:rsidRPr="00DC708B" w:rsidRDefault="00DE1906" w:rsidP="0088788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Нового года с коллективом ППО школы</w:t>
            </w:r>
          </w:p>
        </w:tc>
        <w:tc>
          <w:tcPr>
            <w:tcW w:w="1843" w:type="dxa"/>
          </w:tcPr>
          <w:p w:rsidR="00DE1906" w:rsidRPr="00DC708B" w:rsidRDefault="00DE1906" w:rsidP="00887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 г.</w:t>
            </w:r>
          </w:p>
        </w:tc>
        <w:tc>
          <w:tcPr>
            <w:tcW w:w="1977" w:type="dxa"/>
          </w:tcPr>
          <w:p w:rsidR="00DE1906" w:rsidRPr="00DC708B" w:rsidRDefault="00DE1906" w:rsidP="00887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</w:tbl>
    <w:p w:rsidR="00E23DD1" w:rsidRDefault="00E23DD1" w:rsidP="00DC70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4552" w:rsidRDefault="00692CC6" w:rsidP="00DC708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C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B4552" w:rsidRDefault="000B4552" w:rsidP="00DC708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552" w:rsidRDefault="000B4552" w:rsidP="00DC708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552" w:rsidRDefault="000B4552" w:rsidP="00DC708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552" w:rsidRDefault="000B4552" w:rsidP="00DC708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552" w:rsidRDefault="000B4552" w:rsidP="00DC708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CC6" w:rsidRPr="00692CC6" w:rsidRDefault="00692CC6" w:rsidP="00DC708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CC6">
        <w:rPr>
          <w:rFonts w:ascii="Times New Roman" w:hAnsi="Times New Roman" w:cs="Times New Roman"/>
          <w:b/>
          <w:sz w:val="24"/>
          <w:szCs w:val="24"/>
        </w:rPr>
        <w:t xml:space="preserve">Председатель ППО </w:t>
      </w:r>
    </w:p>
    <w:p w:rsidR="00692CC6" w:rsidRPr="00692CC6" w:rsidRDefault="008E1C6C" w:rsidP="00DC708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СОШ №1 с.Новые Атаги</w:t>
      </w:r>
      <w:r w:rsidR="00692CC6" w:rsidRPr="00692CC6">
        <w:rPr>
          <w:rFonts w:ascii="Times New Roman" w:hAnsi="Times New Roman" w:cs="Times New Roman"/>
          <w:b/>
          <w:sz w:val="24"/>
          <w:szCs w:val="24"/>
        </w:rPr>
        <w:t xml:space="preserve">»:                                     </w:t>
      </w:r>
      <w:r w:rsidR="00EF014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F014A">
        <w:rPr>
          <w:rFonts w:ascii="Times New Roman" w:hAnsi="Times New Roman" w:cs="Times New Roman"/>
          <w:sz w:val="24"/>
          <w:szCs w:val="24"/>
        </w:rPr>
        <w:t>Манагаева М.Д.</w:t>
      </w:r>
    </w:p>
    <w:p w:rsidR="00DE1906" w:rsidRDefault="00DE1906" w:rsidP="001757E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E1906" w:rsidRDefault="00DE1906" w:rsidP="001757E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DE1906" w:rsidSect="00062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B4F" w:rsidRDefault="00B73B4F" w:rsidP="002746D7">
      <w:pPr>
        <w:spacing w:after="0" w:line="240" w:lineRule="auto"/>
      </w:pPr>
      <w:r>
        <w:separator/>
      </w:r>
    </w:p>
  </w:endnote>
  <w:endnote w:type="continuationSeparator" w:id="0">
    <w:p w:rsidR="00B73B4F" w:rsidRDefault="00B73B4F" w:rsidP="0027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B4F" w:rsidRDefault="00B73B4F" w:rsidP="002746D7">
      <w:pPr>
        <w:spacing w:after="0" w:line="240" w:lineRule="auto"/>
      </w:pPr>
      <w:r>
        <w:separator/>
      </w:r>
    </w:p>
  </w:footnote>
  <w:footnote w:type="continuationSeparator" w:id="0">
    <w:p w:rsidR="00B73B4F" w:rsidRDefault="00B73B4F" w:rsidP="00274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D237F"/>
    <w:multiLevelType w:val="hybridMultilevel"/>
    <w:tmpl w:val="7B806D12"/>
    <w:lvl w:ilvl="0" w:tplc="690443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599259D"/>
    <w:multiLevelType w:val="hybridMultilevel"/>
    <w:tmpl w:val="C31E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E6876"/>
    <w:multiLevelType w:val="hybridMultilevel"/>
    <w:tmpl w:val="DF4C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95912"/>
    <w:multiLevelType w:val="hybridMultilevel"/>
    <w:tmpl w:val="FF285E16"/>
    <w:lvl w:ilvl="0" w:tplc="EF8EA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F285E"/>
    <w:multiLevelType w:val="hybridMultilevel"/>
    <w:tmpl w:val="3C46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3DD1"/>
    <w:rsid w:val="00010DEE"/>
    <w:rsid w:val="0005427E"/>
    <w:rsid w:val="0006256F"/>
    <w:rsid w:val="000B4217"/>
    <w:rsid w:val="000B4552"/>
    <w:rsid w:val="00130C52"/>
    <w:rsid w:val="001757E3"/>
    <w:rsid w:val="0018496B"/>
    <w:rsid w:val="00186EAE"/>
    <w:rsid w:val="00233290"/>
    <w:rsid w:val="002746D7"/>
    <w:rsid w:val="002765E9"/>
    <w:rsid w:val="004017CA"/>
    <w:rsid w:val="004675FA"/>
    <w:rsid w:val="004E5C14"/>
    <w:rsid w:val="00525ACC"/>
    <w:rsid w:val="00586917"/>
    <w:rsid w:val="005E2762"/>
    <w:rsid w:val="00623EE4"/>
    <w:rsid w:val="006253C0"/>
    <w:rsid w:val="00663161"/>
    <w:rsid w:val="00692CC6"/>
    <w:rsid w:val="0071092E"/>
    <w:rsid w:val="007B4856"/>
    <w:rsid w:val="007C4C2C"/>
    <w:rsid w:val="00816F6E"/>
    <w:rsid w:val="00821D3A"/>
    <w:rsid w:val="008261C0"/>
    <w:rsid w:val="00883297"/>
    <w:rsid w:val="0088788E"/>
    <w:rsid w:val="008E1C6C"/>
    <w:rsid w:val="008F2E3E"/>
    <w:rsid w:val="00917110"/>
    <w:rsid w:val="00917E2F"/>
    <w:rsid w:val="0095199D"/>
    <w:rsid w:val="0097636D"/>
    <w:rsid w:val="00A03C9D"/>
    <w:rsid w:val="00AA3F34"/>
    <w:rsid w:val="00AD572C"/>
    <w:rsid w:val="00AD7FF5"/>
    <w:rsid w:val="00B10200"/>
    <w:rsid w:val="00B12D42"/>
    <w:rsid w:val="00B31FC6"/>
    <w:rsid w:val="00B4383E"/>
    <w:rsid w:val="00B73B4F"/>
    <w:rsid w:val="00B92234"/>
    <w:rsid w:val="00BB3DC2"/>
    <w:rsid w:val="00BF1A97"/>
    <w:rsid w:val="00BF4699"/>
    <w:rsid w:val="00C15AC0"/>
    <w:rsid w:val="00C91DB7"/>
    <w:rsid w:val="00CA7F35"/>
    <w:rsid w:val="00CB38E8"/>
    <w:rsid w:val="00CD09FF"/>
    <w:rsid w:val="00CE1AAC"/>
    <w:rsid w:val="00D0712A"/>
    <w:rsid w:val="00D17268"/>
    <w:rsid w:val="00D17B60"/>
    <w:rsid w:val="00D31186"/>
    <w:rsid w:val="00D40089"/>
    <w:rsid w:val="00DC0369"/>
    <w:rsid w:val="00DC4D3F"/>
    <w:rsid w:val="00DC708B"/>
    <w:rsid w:val="00DE1906"/>
    <w:rsid w:val="00E23DD1"/>
    <w:rsid w:val="00E65227"/>
    <w:rsid w:val="00EA051E"/>
    <w:rsid w:val="00EF014A"/>
    <w:rsid w:val="00F12680"/>
    <w:rsid w:val="00F20B56"/>
    <w:rsid w:val="00F338FF"/>
    <w:rsid w:val="00F52D59"/>
    <w:rsid w:val="00F6431A"/>
    <w:rsid w:val="00FC6141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497DF-C67C-47F3-B2E3-A9AA3BB4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D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3DD1"/>
    <w:pPr>
      <w:ind w:left="720"/>
      <w:contextualSpacing/>
    </w:pPr>
  </w:style>
  <w:style w:type="paragraph" w:styleId="a5">
    <w:name w:val="No Spacing"/>
    <w:uiPriority w:val="1"/>
    <w:qFormat/>
    <w:rsid w:val="00CA7F35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274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46D7"/>
  </w:style>
  <w:style w:type="paragraph" w:styleId="a8">
    <w:name w:val="footer"/>
    <w:basedOn w:val="a"/>
    <w:link w:val="a9"/>
    <w:uiPriority w:val="99"/>
    <w:semiHidden/>
    <w:unhideWhenUsed/>
    <w:rsid w:val="00274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4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C29E9-8DA7-4DFA-A787-E508A9D6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net</dc:creator>
  <cp:keywords/>
  <dc:description/>
  <cp:lastModifiedBy>A</cp:lastModifiedBy>
  <cp:revision>6</cp:revision>
  <cp:lastPrinted>2017-06-10T09:07:00Z</cp:lastPrinted>
  <dcterms:created xsi:type="dcterms:W3CDTF">2017-10-16T17:12:00Z</dcterms:created>
  <dcterms:modified xsi:type="dcterms:W3CDTF">2018-01-17T05:31:00Z</dcterms:modified>
</cp:coreProperties>
</file>